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C334" w14:textId="77777777" w:rsidR="00996747" w:rsidRPr="00630E34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Arial" w:hAnsi="Arial" w:cs="Arial"/>
          <w:b/>
          <w:color w:val="000000"/>
        </w:rPr>
      </w:pPr>
    </w:p>
    <w:p w14:paraId="5794C335" w14:textId="77777777" w:rsidR="005566AF" w:rsidRPr="00630E34" w:rsidRDefault="006511AA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RRÊTÉ</w:t>
      </w:r>
      <w:r w:rsidR="005566AF" w:rsidRPr="00630E34">
        <w:rPr>
          <w:rFonts w:ascii="Arial" w:hAnsi="Arial" w:cs="Arial"/>
          <w:b/>
          <w:color w:val="000000"/>
        </w:rPr>
        <w:t xml:space="preserve"> PORTANT ADMISSION D’UN AGENT </w:t>
      </w:r>
      <w:r w:rsidR="002D15AE" w:rsidRPr="00630E34">
        <w:rPr>
          <w:rFonts w:ascii="Arial" w:hAnsi="Arial" w:cs="Arial"/>
          <w:b/>
          <w:color w:val="000000"/>
        </w:rPr>
        <w:t>CONTRACTUEL</w:t>
      </w:r>
    </w:p>
    <w:p w14:paraId="5794C336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U B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N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FICE D’UN CONG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 xml:space="preserve"> SANS R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MUN</w:t>
      </w:r>
      <w:r w:rsidR="006511AA" w:rsidRPr="00630E34">
        <w:rPr>
          <w:rFonts w:ascii="Arial" w:hAnsi="Arial" w:cs="Arial"/>
          <w:b/>
          <w:color w:val="000000"/>
        </w:rPr>
        <w:t>É</w:t>
      </w:r>
      <w:r w:rsidRPr="00630E34">
        <w:rPr>
          <w:rFonts w:ascii="Arial" w:hAnsi="Arial" w:cs="Arial"/>
          <w:b/>
          <w:color w:val="000000"/>
        </w:rPr>
        <w:t>RATION POUR MOTIF FAMILIAL</w:t>
      </w:r>
    </w:p>
    <w:p w14:paraId="5794C337" w14:textId="2AD233AA" w:rsidR="005566AF" w:rsidRPr="00630E34" w:rsidRDefault="00C23F8F" w:rsidP="00470B8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000000"/>
        </w:rPr>
      </w:pPr>
      <w:r w:rsidRPr="00630E34">
        <w:rPr>
          <w:rFonts w:ascii="Arial" w:hAnsi="Arial" w:cs="Arial"/>
          <w:i/>
          <w:color w:val="000000"/>
        </w:rPr>
        <w:t>(</w:t>
      </w:r>
      <w:r w:rsidR="002D15AE" w:rsidRPr="00630E34">
        <w:rPr>
          <w:rFonts w:ascii="Arial" w:hAnsi="Arial" w:cs="Arial"/>
          <w:i/>
          <w:color w:val="000000"/>
        </w:rPr>
        <w:t xml:space="preserve">Congé de droit sur demande </w:t>
      </w:r>
      <w:r w:rsidR="00470B8F" w:rsidRPr="00630E34">
        <w:rPr>
          <w:rFonts w:ascii="Arial" w:hAnsi="Arial" w:cs="Arial"/>
          <w:i/>
          <w:color w:val="000000"/>
        </w:rPr>
        <w:t xml:space="preserve">pour suivre son conjoint ou le partenaire de PACS lorsque celui-ci doit établir sa résidence habituelle à raison de sa profession en un lieu éloigné du lieu </w:t>
      </w:r>
      <w:r w:rsidR="00704D6C">
        <w:rPr>
          <w:rFonts w:ascii="Arial" w:hAnsi="Arial" w:cs="Arial"/>
          <w:i/>
          <w:color w:val="000000"/>
        </w:rPr>
        <w:t>d</w:t>
      </w:r>
      <w:r w:rsidR="00470B8F" w:rsidRPr="00630E34">
        <w:rPr>
          <w:rFonts w:ascii="Arial" w:hAnsi="Arial" w:cs="Arial"/>
          <w:i/>
          <w:color w:val="000000"/>
        </w:rPr>
        <w:t>‘exercice des fonctions de l’agent contractuel)</w:t>
      </w:r>
    </w:p>
    <w:p w14:paraId="5794C339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</w:rPr>
      </w:pPr>
    </w:p>
    <w:p w14:paraId="5794C33A" w14:textId="77777777" w:rsidR="00E20902" w:rsidRPr="00630E34" w:rsidRDefault="00E20902" w:rsidP="00E20902">
      <w:pPr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Le Maire de </w:t>
      </w:r>
      <w:r w:rsidRPr="00630E34">
        <w:rPr>
          <w:rFonts w:ascii="Arial" w:hAnsi="Arial" w:cs="Arial"/>
          <w:b/>
          <w:bCs/>
          <w:color w:val="000000"/>
        </w:rPr>
        <w:t xml:space="preserve">........................ </w:t>
      </w:r>
      <w:r w:rsidRPr="00630E34">
        <w:rPr>
          <w:rFonts w:ascii="Arial" w:hAnsi="Arial" w:cs="Arial"/>
          <w:color w:val="000000"/>
        </w:rPr>
        <w:t>,</w:t>
      </w:r>
    </w:p>
    <w:p w14:paraId="5794C33B" w14:textId="77777777" w:rsidR="00E20902" w:rsidRPr="00630E34" w:rsidRDefault="00E20902" w:rsidP="00E20902">
      <w:pPr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bCs/>
          <w:color w:val="000000"/>
        </w:rPr>
        <w:t xml:space="preserve">Le Président de </w:t>
      </w:r>
      <w:r w:rsidRPr="00630E34">
        <w:rPr>
          <w:rFonts w:ascii="Arial" w:hAnsi="Arial" w:cs="Arial"/>
          <w:b/>
          <w:bCs/>
          <w:color w:val="000000"/>
        </w:rPr>
        <w:t>…………..</w:t>
      </w:r>
      <w:r w:rsidRPr="00630E34">
        <w:rPr>
          <w:rFonts w:ascii="Arial" w:hAnsi="Arial" w:cs="Arial"/>
          <w:bCs/>
          <w:color w:val="000000"/>
        </w:rPr>
        <w:t xml:space="preserve"> ,</w:t>
      </w:r>
    </w:p>
    <w:p w14:paraId="5794C33D" w14:textId="48BD46FA" w:rsidR="00E20902" w:rsidRPr="00630E34" w:rsidRDefault="00E20902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</w:t>
      </w:r>
      <w:r w:rsidR="002322A9" w:rsidRPr="00630E34">
        <w:rPr>
          <w:rFonts w:ascii="Arial" w:hAnsi="Arial" w:cs="Arial"/>
          <w:color w:val="000000"/>
        </w:rPr>
        <w:t xml:space="preserve">e Code Général de la Fonction </w:t>
      </w:r>
      <w:r w:rsidR="00EF6037" w:rsidRPr="00630E34">
        <w:rPr>
          <w:rFonts w:ascii="Arial" w:hAnsi="Arial" w:cs="Arial"/>
          <w:color w:val="000000"/>
        </w:rPr>
        <w:t>Publique ;</w:t>
      </w:r>
    </w:p>
    <w:p w14:paraId="5794C33E" w14:textId="10EC78E6" w:rsidR="00E20902" w:rsidRPr="00630E34" w:rsidRDefault="002322A9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</w:t>
      </w:r>
      <w:r w:rsidR="005566AF" w:rsidRPr="00630E34">
        <w:rPr>
          <w:rFonts w:ascii="Arial" w:hAnsi="Arial" w:cs="Arial"/>
          <w:color w:val="000000"/>
        </w:rPr>
        <w:t>écret n°</w:t>
      </w:r>
      <w:r w:rsidR="00C42A3C" w:rsidRPr="00630E34">
        <w:rPr>
          <w:rFonts w:ascii="Arial" w:hAnsi="Arial" w:cs="Arial"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>88-145 du 15 février 1988 modifié relatif aux agents contractuels de la fonction publique territori</w:t>
      </w:r>
      <w:r w:rsidR="00E20902" w:rsidRPr="00630E34">
        <w:rPr>
          <w:rFonts w:ascii="Arial" w:hAnsi="Arial" w:cs="Arial"/>
          <w:color w:val="000000"/>
        </w:rPr>
        <w:t>ale</w:t>
      </w:r>
      <w:r w:rsidR="009402D8" w:rsidRPr="00630E34">
        <w:rPr>
          <w:rFonts w:ascii="Arial" w:hAnsi="Arial" w:cs="Arial"/>
          <w:color w:val="000000"/>
        </w:rPr>
        <w:t xml:space="preserve"> et notamment les</w:t>
      </w:r>
      <w:r w:rsidR="00E20902" w:rsidRPr="00630E34">
        <w:rPr>
          <w:rFonts w:ascii="Arial" w:hAnsi="Arial" w:cs="Arial"/>
          <w:color w:val="000000"/>
        </w:rPr>
        <w:t xml:space="preserve"> article</w:t>
      </w:r>
      <w:r w:rsidR="009402D8" w:rsidRPr="00630E34">
        <w:rPr>
          <w:rFonts w:ascii="Arial" w:hAnsi="Arial" w:cs="Arial"/>
          <w:color w:val="000000"/>
        </w:rPr>
        <w:t>s</w:t>
      </w:r>
      <w:r w:rsidR="00E20902" w:rsidRPr="00630E34">
        <w:rPr>
          <w:rFonts w:ascii="Arial" w:hAnsi="Arial" w:cs="Arial"/>
          <w:color w:val="000000"/>
        </w:rPr>
        <w:t xml:space="preserve"> 15</w:t>
      </w:r>
      <w:r w:rsidR="008835FC">
        <w:rPr>
          <w:rFonts w:ascii="Arial" w:hAnsi="Arial" w:cs="Arial"/>
          <w:color w:val="000000"/>
        </w:rPr>
        <w:t xml:space="preserve"> 2°</w:t>
      </w:r>
      <w:r w:rsidR="009402D8" w:rsidRPr="00630E34">
        <w:rPr>
          <w:rFonts w:ascii="Arial" w:hAnsi="Arial" w:cs="Arial"/>
          <w:color w:val="000000"/>
        </w:rPr>
        <w:t>, 18-1</w:t>
      </w:r>
      <w:r w:rsidR="00143BBD" w:rsidRPr="00630E34">
        <w:rPr>
          <w:rFonts w:ascii="Arial" w:hAnsi="Arial" w:cs="Arial"/>
          <w:color w:val="000000"/>
        </w:rPr>
        <w:t>, 30</w:t>
      </w:r>
      <w:r w:rsidR="009402D8" w:rsidRPr="00630E34">
        <w:rPr>
          <w:rFonts w:ascii="Arial" w:hAnsi="Arial" w:cs="Arial"/>
          <w:color w:val="000000"/>
        </w:rPr>
        <w:t xml:space="preserve"> et 33</w:t>
      </w:r>
      <w:r w:rsidR="00E20902" w:rsidRPr="00630E34">
        <w:rPr>
          <w:rFonts w:ascii="Arial" w:hAnsi="Arial" w:cs="Arial"/>
          <w:color w:val="000000"/>
        </w:rPr>
        <w:t> ;</w:t>
      </w:r>
    </w:p>
    <w:p w14:paraId="1B58FEFE" w14:textId="111B08B4" w:rsidR="002322A9" w:rsidRPr="00630E34" w:rsidRDefault="00EF6037" w:rsidP="00E2090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</w:t>
      </w:r>
      <w:r w:rsidR="002322A9" w:rsidRPr="00630E34">
        <w:rPr>
          <w:rFonts w:ascii="Arial" w:hAnsi="Arial" w:cs="Arial"/>
          <w:color w:val="000000"/>
        </w:rPr>
        <w:t>écret n° 2020-69 du 30 janvier 2020 relatif aux contrôles déontologiques dans la fonction publique ;</w:t>
      </w:r>
    </w:p>
    <w:p w14:paraId="5794C33F" w14:textId="02055590" w:rsidR="001C66EA" w:rsidRPr="00630E34" w:rsidRDefault="0008145E" w:rsidP="001C66E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</w:rPr>
        <w:t>Vu</w:t>
      </w:r>
      <w:r w:rsidR="00AD2140" w:rsidRPr="00630E34">
        <w:rPr>
          <w:rFonts w:ascii="Arial" w:hAnsi="Arial" w:cs="Arial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le courrier en date du </w:t>
      </w:r>
      <w:r w:rsidR="005566AF" w:rsidRPr="00630E34">
        <w:rPr>
          <w:rFonts w:ascii="Arial" w:hAnsi="Arial" w:cs="Arial"/>
          <w:b/>
          <w:color w:val="000000"/>
        </w:rPr>
        <w:t>……………………</w:t>
      </w:r>
      <w:r w:rsidR="005566AF" w:rsidRPr="00630E34">
        <w:rPr>
          <w:rFonts w:ascii="Arial" w:hAnsi="Arial" w:cs="Arial"/>
          <w:color w:val="000000"/>
        </w:rPr>
        <w:t xml:space="preserve"> par lequel </w:t>
      </w:r>
      <w:r w:rsidR="005566AF" w:rsidRPr="00630E34">
        <w:rPr>
          <w:rFonts w:ascii="Arial" w:hAnsi="Arial" w:cs="Arial"/>
          <w:b/>
          <w:color w:val="000000"/>
        </w:rPr>
        <w:t>M……………………………</w:t>
      </w:r>
      <w:r w:rsidR="001B569D" w:rsidRPr="00630E34">
        <w:rPr>
          <w:rFonts w:ascii="Arial" w:hAnsi="Arial" w:cs="Arial"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, </w:t>
      </w:r>
      <w:r w:rsidR="005566AF" w:rsidRPr="00630E34">
        <w:rPr>
          <w:rFonts w:ascii="Arial" w:hAnsi="Arial" w:cs="Arial"/>
          <w:b/>
          <w:color w:val="000000"/>
        </w:rPr>
        <w:t xml:space="preserve">………………………… </w:t>
      </w:r>
      <w:r w:rsidR="005566AF" w:rsidRPr="00630E34">
        <w:rPr>
          <w:rFonts w:ascii="Arial" w:hAnsi="Arial" w:cs="Arial"/>
          <w:i/>
          <w:color w:val="000000"/>
        </w:rPr>
        <w:t xml:space="preserve">(préciser </w:t>
      </w:r>
      <w:r w:rsidR="00CF7A04">
        <w:rPr>
          <w:rFonts w:ascii="Arial" w:hAnsi="Arial" w:cs="Arial"/>
          <w:i/>
          <w:color w:val="000000"/>
        </w:rPr>
        <w:t>l’emploi</w:t>
      </w:r>
      <w:r w:rsidR="005566AF" w:rsidRPr="00630E34">
        <w:rPr>
          <w:rFonts w:ascii="Arial" w:hAnsi="Arial" w:cs="Arial"/>
          <w:i/>
          <w:color w:val="000000"/>
        </w:rPr>
        <w:t>)</w:t>
      </w:r>
      <w:r w:rsidR="005566AF" w:rsidRPr="00630E34">
        <w:rPr>
          <w:rFonts w:ascii="Arial" w:hAnsi="Arial" w:cs="Arial"/>
          <w:color w:val="000000"/>
        </w:rPr>
        <w:t xml:space="preserve"> contractuel, solli</w:t>
      </w:r>
      <w:r w:rsidR="00025ED9" w:rsidRPr="00630E34">
        <w:rPr>
          <w:rFonts w:ascii="Arial" w:hAnsi="Arial" w:cs="Arial"/>
          <w:color w:val="000000"/>
        </w:rPr>
        <w:t xml:space="preserve">cite un congé </w:t>
      </w:r>
      <w:r w:rsidR="005566AF" w:rsidRPr="00630E34">
        <w:rPr>
          <w:rFonts w:ascii="Arial" w:hAnsi="Arial" w:cs="Arial"/>
          <w:color w:val="000000"/>
        </w:rPr>
        <w:t xml:space="preserve">pour motif familial pour une période de </w:t>
      </w:r>
      <w:r w:rsidR="005566AF" w:rsidRPr="00630E34">
        <w:rPr>
          <w:rFonts w:ascii="Arial" w:hAnsi="Arial" w:cs="Arial"/>
          <w:b/>
          <w:color w:val="000000"/>
        </w:rPr>
        <w:t xml:space="preserve">……………………………………… </w:t>
      </w:r>
      <w:r w:rsidR="005566AF" w:rsidRPr="00630E34">
        <w:rPr>
          <w:rFonts w:ascii="Arial" w:hAnsi="Arial" w:cs="Arial"/>
          <w:color w:val="000000"/>
        </w:rPr>
        <w:t xml:space="preserve">à compter du </w:t>
      </w:r>
      <w:r w:rsidR="005566AF" w:rsidRPr="00630E34">
        <w:rPr>
          <w:rFonts w:ascii="Arial" w:hAnsi="Arial" w:cs="Arial"/>
          <w:b/>
          <w:color w:val="000000"/>
        </w:rPr>
        <w:t>………………………………</w:t>
      </w:r>
      <w:r w:rsidR="001B569D" w:rsidRPr="00630E34">
        <w:rPr>
          <w:rFonts w:ascii="Arial" w:hAnsi="Arial" w:cs="Arial"/>
          <w:b/>
          <w:color w:val="000000"/>
        </w:rPr>
        <w:t xml:space="preserve"> </w:t>
      </w:r>
      <w:r w:rsidR="005566AF" w:rsidRPr="00630E34">
        <w:rPr>
          <w:rFonts w:ascii="Arial" w:hAnsi="Arial" w:cs="Arial"/>
          <w:color w:val="000000"/>
        </w:rPr>
        <w:t xml:space="preserve">, </w:t>
      </w:r>
      <w:r w:rsidR="00F67CF9" w:rsidRPr="00630E34">
        <w:rPr>
          <w:rFonts w:ascii="Arial" w:hAnsi="Arial" w:cs="Arial"/>
          <w:color w:val="000000"/>
        </w:rPr>
        <w:t xml:space="preserve">afin de suivre un conjoint ou un partenaire avec lequel est lié un pacte civil de solidarité, lorsque celui-ci est astreint à établir sa résidence habituelle, à raison de sa profession, en un lieu éloigné du lieu d’exercice des fonctions de l’agent </w:t>
      </w:r>
      <w:r w:rsidR="001C66EA" w:rsidRPr="00630E34">
        <w:rPr>
          <w:rFonts w:ascii="Arial" w:hAnsi="Arial" w:cs="Arial"/>
          <w:color w:val="000000"/>
        </w:rPr>
        <w:t>;</w:t>
      </w:r>
    </w:p>
    <w:p w14:paraId="5794C340" w14:textId="77777777" w:rsidR="00BC7887" w:rsidRPr="00630E34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Considérant </w:t>
      </w:r>
      <w:r w:rsidR="00830614" w:rsidRPr="00630E34">
        <w:rPr>
          <w:rFonts w:ascii="Arial" w:hAnsi="Arial" w:cs="Arial"/>
          <w:color w:val="000000"/>
        </w:rPr>
        <w:t xml:space="preserve">que </w:t>
      </w:r>
      <w:r w:rsidR="00830614" w:rsidRPr="00630E34">
        <w:rPr>
          <w:rFonts w:ascii="Arial" w:hAnsi="Arial" w:cs="Arial"/>
          <w:b/>
          <w:color w:val="000000"/>
        </w:rPr>
        <w:t>M…………………………</w:t>
      </w:r>
      <w:r w:rsidR="0083061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 xml:space="preserve">a été recruté en contrat à durée déterminée du </w:t>
      </w:r>
      <w:r w:rsidRPr="00630E34">
        <w:rPr>
          <w:rFonts w:ascii="Arial" w:hAnsi="Arial" w:cs="Arial"/>
          <w:b/>
          <w:color w:val="000000"/>
        </w:rPr>
        <w:t xml:space="preserve">…………………… </w:t>
      </w:r>
      <w:r w:rsidRPr="00630E34">
        <w:rPr>
          <w:rFonts w:ascii="Arial" w:hAnsi="Arial" w:cs="Arial"/>
          <w:color w:val="000000"/>
        </w:rPr>
        <w:t xml:space="preserve">au </w:t>
      </w:r>
      <w:r w:rsidRPr="00630E34">
        <w:rPr>
          <w:rFonts w:ascii="Arial" w:hAnsi="Arial" w:cs="Arial"/>
          <w:b/>
          <w:color w:val="000000"/>
        </w:rPr>
        <w:t>……………………</w:t>
      </w:r>
      <w:r w:rsidRPr="00630E34">
        <w:rPr>
          <w:rFonts w:ascii="Arial" w:hAnsi="Arial" w:cs="Arial"/>
          <w:color w:val="000000"/>
        </w:rPr>
        <w:t xml:space="preserve"> ;</w:t>
      </w:r>
      <w:r w:rsidR="00D11702" w:rsidRPr="00630E34">
        <w:rPr>
          <w:rFonts w:ascii="Arial" w:hAnsi="Arial" w:cs="Arial"/>
          <w:color w:val="000000"/>
        </w:rPr>
        <w:t xml:space="preserve"> </w:t>
      </w:r>
      <w:r w:rsidR="00D11702" w:rsidRPr="00CF7A04">
        <w:rPr>
          <w:rFonts w:ascii="Arial" w:hAnsi="Arial" w:cs="Arial"/>
          <w:color w:val="C45911" w:themeColor="accent2" w:themeShade="BF"/>
        </w:rPr>
        <w:t>(</w:t>
      </w:r>
      <w:r w:rsidR="00D11702" w:rsidRPr="00CF7A04">
        <w:rPr>
          <w:rFonts w:ascii="Arial" w:hAnsi="Arial" w:cs="Arial"/>
          <w:i/>
          <w:color w:val="C45911" w:themeColor="accent2" w:themeShade="BF"/>
        </w:rPr>
        <w:t>supprimer si CDI</w:t>
      </w:r>
      <w:r w:rsidR="001C66EA" w:rsidRPr="00CF7A04">
        <w:rPr>
          <w:rFonts w:ascii="Arial" w:hAnsi="Arial" w:cs="Arial"/>
          <w:color w:val="C45911" w:themeColor="accent2" w:themeShade="BF"/>
        </w:rPr>
        <w:t>)</w:t>
      </w:r>
      <w:r w:rsidR="002D15AE" w:rsidRPr="00CF7A04">
        <w:rPr>
          <w:rFonts w:ascii="Arial" w:hAnsi="Arial" w:cs="Arial"/>
          <w:color w:val="C45911" w:themeColor="accent2" w:themeShade="BF"/>
        </w:rPr>
        <w:t xml:space="preserve"> </w:t>
      </w:r>
      <w:r w:rsidR="002D15AE" w:rsidRPr="00630E34">
        <w:rPr>
          <w:rFonts w:ascii="Arial" w:hAnsi="Arial" w:cs="Arial"/>
          <w:color w:val="000000"/>
        </w:rPr>
        <w:t>(1)</w:t>
      </w:r>
    </w:p>
    <w:p w14:paraId="5794C341" w14:textId="77777777" w:rsidR="00BC7887" w:rsidRPr="00630E34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 xml:space="preserve">Considérant </w:t>
      </w:r>
      <w:r w:rsidR="00830614" w:rsidRPr="00630E34">
        <w:rPr>
          <w:rFonts w:ascii="Arial" w:hAnsi="Arial" w:cs="Arial"/>
          <w:color w:val="000000"/>
        </w:rPr>
        <w:t xml:space="preserve">que </w:t>
      </w:r>
      <w:r w:rsidR="00830614" w:rsidRPr="00630E34">
        <w:rPr>
          <w:rFonts w:ascii="Arial" w:hAnsi="Arial" w:cs="Arial"/>
          <w:b/>
          <w:color w:val="000000"/>
        </w:rPr>
        <w:t>M…………………………</w:t>
      </w:r>
      <w:r w:rsidR="0083061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est recruté en contrat à durée in</w:t>
      </w:r>
      <w:r w:rsidR="00BC7887" w:rsidRPr="00630E34">
        <w:rPr>
          <w:rFonts w:ascii="Arial" w:hAnsi="Arial" w:cs="Arial"/>
          <w:color w:val="000000"/>
        </w:rPr>
        <w:t xml:space="preserve">déterminée depuis le </w:t>
      </w:r>
      <w:r w:rsidR="00BC7887" w:rsidRPr="00630E34">
        <w:rPr>
          <w:rFonts w:ascii="Arial" w:hAnsi="Arial" w:cs="Arial"/>
          <w:b/>
          <w:color w:val="000000"/>
        </w:rPr>
        <w:t>……………………</w:t>
      </w:r>
      <w:r w:rsidR="00BC7887" w:rsidRPr="00630E34">
        <w:rPr>
          <w:rFonts w:ascii="Arial" w:hAnsi="Arial" w:cs="Arial"/>
          <w:color w:val="000000"/>
        </w:rPr>
        <w:t> ;</w:t>
      </w:r>
      <w:r w:rsidR="00D11702" w:rsidRPr="00630E34">
        <w:rPr>
          <w:rFonts w:ascii="Arial" w:hAnsi="Arial" w:cs="Arial"/>
          <w:color w:val="000000"/>
        </w:rPr>
        <w:t xml:space="preserve"> </w:t>
      </w:r>
      <w:r w:rsidR="00D11702" w:rsidRPr="00CF7A04">
        <w:rPr>
          <w:rFonts w:ascii="Arial" w:hAnsi="Arial" w:cs="Arial"/>
          <w:color w:val="C45911" w:themeColor="accent2" w:themeShade="BF"/>
        </w:rPr>
        <w:t>(</w:t>
      </w:r>
      <w:r w:rsidR="00D11702" w:rsidRPr="00CF7A04">
        <w:rPr>
          <w:rFonts w:ascii="Arial" w:hAnsi="Arial" w:cs="Arial"/>
          <w:i/>
          <w:color w:val="C45911" w:themeColor="accent2" w:themeShade="BF"/>
        </w:rPr>
        <w:t>supprimer si CDD</w:t>
      </w:r>
      <w:r w:rsidR="00F142A7" w:rsidRPr="00CF7A04">
        <w:rPr>
          <w:rFonts w:ascii="Arial" w:hAnsi="Arial" w:cs="Arial"/>
          <w:color w:val="C45911" w:themeColor="accent2" w:themeShade="BF"/>
        </w:rPr>
        <w:t>)</w:t>
      </w:r>
    </w:p>
    <w:p w14:paraId="5794C342" w14:textId="77777777" w:rsidR="009C3F4F" w:rsidRPr="00630E34" w:rsidRDefault="009C3F4F" w:rsidP="009C3F4F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trike/>
          <w:color w:val="000000"/>
        </w:rPr>
      </w:pPr>
      <w:r w:rsidRPr="00630E34">
        <w:rPr>
          <w:rFonts w:ascii="Arial" w:hAnsi="Arial" w:cs="Arial"/>
          <w:color w:val="000000"/>
        </w:rPr>
        <w:t>Considérant que l’agent contract</w:t>
      </w:r>
      <w:r w:rsidR="00717B7D" w:rsidRPr="00630E34">
        <w:rPr>
          <w:rFonts w:ascii="Arial" w:hAnsi="Arial" w:cs="Arial"/>
          <w:color w:val="000000"/>
        </w:rPr>
        <w:t xml:space="preserve">uel est </w:t>
      </w:r>
      <w:r w:rsidRPr="00630E34">
        <w:rPr>
          <w:rFonts w:ascii="Arial" w:hAnsi="Arial" w:cs="Arial"/>
          <w:color w:val="000000"/>
        </w:rPr>
        <w:t>employé depuis plus d’un an</w:t>
      </w:r>
      <w:r w:rsidR="00717B7D" w:rsidRPr="00630E34">
        <w:rPr>
          <w:rFonts w:ascii="Arial" w:hAnsi="Arial" w:cs="Arial"/>
          <w:color w:val="000000"/>
        </w:rPr>
        <w:t xml:space="preserve">. </w:t>
      </w:r>
    </w:p>
    <w:p w14:paraId="5794C343" w14:textId="77777777" w:rsidR="009C3F4F" w:rsidRPr="00630E34" w:rsidRDefault="009C3F4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</w:p>
    <w:p w14:paraId="5794C344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u w:val="single"/>
        </w:rPr>
      </w:pPr>
    </w:p>
    <w:p w14:paraId="5794C345" w14:textId="77777777" w:rsidR="00E05557" w:rsidRPr="00630E34" w:rsidRDefault="00E05557" w:rsidP="00E05557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color w:val="000000"/>
        </w:rPr>
      </w:pPr>
      <w:r w:rsidRPr="00630E34">
        <w:rPr>
          <w:rFonts w:ascii="Arial" w:hAnsi="Arial" w:cs="Arial"/>
          <w:b/>
          <w:color w:val="000000"/>
        </w:rPr>
        <w:t>ARRÊTE</w:t>
      </w:r>
    </w:p>
    <w:p w14:paraId="5794C346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</w:p>
    <w:p w14:paraId="5794C347" w14:textId="77777777" w:rsidR="005566AF" w:rsidRPr="00630E34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</w:rPr>
      </w:pPr>
    </w:p>
    <w:p w14:paraId="5794C348" w14:textId="29B0E6EF" w:rsidR="005566AF" w:rsidRPr="00630E34" w:rsidRDefault="005566AF" w:rsidP="00F74F84">
      <w:pPr>
        <w:tabs>
          <w:tab w:val="left" w:pos="1560"/>
        </w:tabs>
        <w:overflowPunct/>
        <w:autoSpaceDE/>
        <w:autoSpaceDN/>
        <w:adjustRightInd/>
        <w:ind w:left="1560" w:hanging="1556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>ARTICLE 1</w:t>
      </w:r>
      <w:r w:rsidR="00F74F84" w:rsidRPr="00630E34">
        <w:rPr>
          <w:rFonts w:ascii="Arial" w:hAnsi="Arial" w:cs="Arial"/>
          <w:color w:val="000000"/>
        </w:rPr>
        <w:t xml:space="preserve"> -</w:t>
      </w:r>
      <w:r w:rsidR="00F74F84" w:rsidRPr="00630E34">
        <w:rPr>
          <w:rFonts w:ascii="Arial" w:hAnsi="Arial" w:cs="Arial"/>
          <w:color w:val="000000"/>
        </w:rPr>
        <w:tab/>
        <w:t xml:space="preserve">A compter du </w:t>
      </w:r>
      <w:r w:rsidR="00F74F84" w:rsidRPr="00630E34">
        <w:rPr>
          <w:rFonts w:ascii="Arial" w:hAnsi="Arial" w:cs="Arial"/>
          <w:b/>
          <w:color w:val="000000"/>
        </w:rPr>
        <w:t>…</w:t>
      </w:r>
      <w:r w:rsidRPr="00630E34">
        <w:rPr>
          <w:rFonts w:ascii="Arial" w:hAnsi="Arial" w:cs="Arial"/>
          <w:b/>
          <w:color w:val="000000"/>
        </w:rPr>
        <w:t>…………</w:t>
      </w:r>
      <w:r w:rsidR="00F74F84" w:rsidRPr="00630E34">
        <w:rPr>
          <w:rFonts w:ascii="Arial" w:hAnsi="Arial" w:cs="Arial"/>
          <w:color w:val="000000"/>
        </w:rPr>
        <w:t xml:space="preserve"> , </w:t>
      </w:r>
      <w:r w:rsidR="00F74F84" w:rsidRPr="00630E34">
        <w:rPr>
          <w:rFonts w:ascii="Arial" w:hAnsi="Arial" w:cs="Arial"/>
          <w:b/>
          <w:color w:val="000000"/>
        </w:rPr>
        <w:t>M…</w:t>
      </w:r>
      <w:r w:rsidRPr="00630E34">
        <w:rPr>
          <w:rFonts w:ascii="Arial" w:hAnsi="Arial" w:cs="Arial"/>
          <w:b/>
          <w:color w:val="000000"/>
        </w:rPr>
        <w:t>……………………………</w:t>
      </w:r>
      <w:r w:rsidR="00F74F8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, né(e</w:t>
      </w:r>
      <w:r w:rsidR="00F74F84" w:rsidRPr="00630E34">
        <w:rPr>
          <w:rFonts w:ascii="Arial" w:hAnsi="Arial" w:cs="Arial"/>
          <w:color w:val="000000"/>
        </w:rPr>
        <w:t xml:space="preserve">) le </w:t>
      </w:r>
      <w:r w:rsidRPr="00630E34">
        <w:rPr>
          <w:rFonts w:ascii="Arial" w:hAnsi="Arial" w:cs="Arial"/>
          <w:b/>
          <w:color w:val="000000"/>
        </w:rPr>
        <w:t>………………</w:t>
      </w:r>
      <w:r w:rsidR="00F74F84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 xml:space="preserve">, </w:t>
      </w:r>
      <w:r w:rsidR="00F74F84" w:rsidRPr="00630E34">
        <w:rPr>
          <w:rFonts w:ascii="Arial" w:hAnsi="Arial" w:cs="Arial"/>
          <w:b/>
          <w:color w:val="000000"/>
        </w:rPr>
        <w:t>…</w:t>
      </w:r>
      <w:r w:rsidRPr="00630E34">
        <w:rPr>
          <w:rFonts w:ascii="Arial" w:hAnsi="Arial" w:cs="Arial"/>
          <w:b/>
          <w:color w:val="000000"/>
        </w:rPr>
        <w:t>……………………………</w:t>
      </w:r>
      <w:r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i/>
          <w:color w:val="000000"/>
        </w:rPr>
        <w:t xml:space="preserve">(préciser </w:t>
      </w:r>
      <w:r w:rsidR="00CF7A04">
        <w:rPr>
          <w:rFonts w:ascii="Arial" w:hAnsi="Arial" w:cs="Arial"/>
          <w:i/>
          <w:color w:val="000000"/>
        </w:rPr>
        <w:t>l’emploi</w:t>
      </w:r>
      <w:r w:rsidRPr="00630E34">
        <w:rPr>
          <w:rFonts w:ascii="Arial" w:hAnsi="Arial" w:cs="Arial"/>
          <w:i/>
          <w:color w:val="000000"/>
        </w:rPr>
        <w:t>)</w:t>
      </w:r>
      <w:r w:rsidRPr="00630E34">
        <w:rPr>
          <w:rFonts w:ascii="Arial" w:hAnsi="Arial" w:cs="Arial"/>
          <w:color w:val="000000"/>
        </w:rPr>
        <w:t xml:space="preserve"> contractuel,</w:t>
      </w:r>
      <w:r w:rsidRPr="00630E34">
        <w:rPr>
          <w:rFonts w:ascii="Arial" w:hAnsi="Arial" w:cs="Arial"/>
          <w:i/>
          <w:color w:val="000000"/>
        </w:rPr>
        <w:t xml:space="preserve"> </w:t>
      </w:r>
      <w:r w:rsidR="002A1523" w:rsidRPr="00630E34">
        <w:rPr>
          <w:rFonts w:ascii="Arial" w:hAnsi="Arial" w:cs="Arial"/>
        </w:rPr>
        <w:t xml:space="preserve">est admis(e) au bénéfice d’un  </w:t>
      </w:r>
      <w:r w:rsidR="007E7579" w:rsidRPr="00630E34">
        <w:rPr>
          <w:rFonts w:ascii="Arial" w:hAnsi="Arial" w:cs="Arial"/>
          <w:color w:val="000000"/>
        </w:rPr>
        <w:t>congé non rémunéré</w:t>
      </w:r>
      <w:r w:rsidRPr="00630E34">
        <w:rPr>
          <w:rFonts w:ascii="Arial" w:hAnsi="Arial" w:cs="Arial"/>
          <w:color w:val="000000"/>
        </w:rPr>
        <w:t xml:space="preserve"> pour motif familial pour une durée de </w:t>
      </w:r>
      <w:r w:rsidRPr="00630E34">
        <w:rPr>
          <w:rFonts w:ascii="Arial" w:hAnsi="Arial" w:cs="Arial"/>
          <w:b/>
          <w:color w:val="000000"/>
        </w:rPr>
        <w:t>…………………</w:t>
      </w:r>
      <w:r w:rsidR="00E5535B" w:rsidRPr="00630E34">
        <w:rPr>
          <w:rFonts w:ascii="Arial" w:hAnsi="Arial" w:cs="Arial"/>
          <w:b/>
          <w:color w:val="000000"/>
        </w:rPr>
        <w:t xml:space="preserve"> </w:t>
      </w:r>
      <w:r w:rsidR="00E5535B" w:rsidRPr="00630E34">
        <w:rPr>
          <w:rFonts w:ascii="Arial" w:hAnsi="Arial" w:cs="Arial"/>
          <w:color w:val="000000"/>
        </w:rPr>
        <w:t>(2)</w:t>
      </w:r>
      <w:r w:rsidRPr="00630E34">
        <w:rPr>
          <w:rFonts w:ascii="Arial" w:hAnsi="Arial" w:cs="Arial"/>
          <w:color w:val="000000"/>
        </w:rPr>
        <w:t xml:space="preserve"> allant jusqu’au </w:t>
      </w:r>
      <w:r w:rsidRPr="00630E34">
        <w:rPr>
          <w:rFonts w:ascii="Arial" w:hAnsi="Arial" w:cs="Arial"/>
          <w:b/>
          <w:color w:val="000000"/>
        </w:rPr>
        <w:t>……………………</w:t>
      </w:r>
      <w:r w:rsidRPr="00630E34">
        <w:rPr>
          <w:rFonts w:ascii="Arial" w:hAnsi="Arial" w:cs="Arial"/>
          <w:color w:val="000000"/>
        </w:rPr>
        <w:t xml:space="preserve"> inclus afin de </w:t>
      </w:r>
      <w:r w:rsidR="00F67CF9" w:rsidRPr="00630E34">
        <w:rPr>
          <w:rFonts w:ascii="Arial" w:hAnsi="Arial" w:cs="Arial"/>
          <w:color w:val="000000"/>
        </w:rPr>
        <w:t>suivre un conjoint ou un partenaire avec lequel est lié un pacte civil de solidarité, lorsque celui-ci est astreint à établir sa résidence habituelle, à raison de sa profession, en un lieu éloigné du lieu d’exercice des fonctions de l’agent</w:t>
      </w:r>
      <w:r w:rsidRPr="00630E34">
        <w:rPr>
          <w:rFonts w:ascii="Arial" w:hAnsi="Arial" w:cs="Arial"/>
          <w:color w:val="000000"/>
        </w:rPr>
        <w:t>.</w:t>
      </w:r>
    </w:p>
    <w:p w14:paraId="5794C349" w14:textId="77777777" w:rsidR="005566AF" w:rsidRPr="00630E34" w:rsidRDefault="005566AF" w:rsidP="005566AF">
      <w:pPr>
        <w:tabs>
          <w:tab w:val="left" w:pos="1276"/>
        </w:tabs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  <w:color w:val="000000"/>
        </w:rPr>
      </w:pPr>
    </w:p>
    <w:p w14:paraId="5794C34A" w14:textId="3FF4A50B" w:rsidR="005566AF" w:rsidRPr="00630E34" w:rsidRDefault="005566AF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>ARTICLE 2</w:t>
      </w:r>
      <w:r w:rsidR="003D27A5" w:rsidRPr="00630E34">
        <w:rPr>
          <w:rFonts w:ascii="Arial" w:hAnsi="Arial" w:cs="Arial"/>
          <w:color w:val="000000"/>
        </w:rPr>
        <w:t xml:space="preserve"> - </w:t>
      </w:r>
      <w:r w:rsidR="003D27A5"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>Penda</w:t>
      </w:r>
      <w:r w:rsidR="003D27A5" w:rsidRPr="00630E34">
        <w:rPr>
          <w:rFonts w:ascii="Arial" w:hAnsi="Arial" w:cs="Arial"/>
          <w:color w:val="000000"/>
        </w:rPr>
        <w:t xml:space="preserve">nt cette période, </w:t>
      </w:r>
      <w:r w:rsidR="003D27A5" w:rsidRPr="00630E34">
        <w:rPr>
          <w:rFonts w:ascii="Arial" w:hAnsi="Arial" w:cs="Arial"/>
          <w:b/>
          <w:color w:val="000000"/>
        </w:rPr>
        <w:t>M</w:t>
      </w:r>
      <w:r w:rsidRPr="00630E34">
        <w:rPr>
          <w:rFonts w:ascii="Arial" w:hAnsi="Arial" w:cs="Arial"/>
          <w:b/>
          <w:color w:val="000000"/>
        </w:rPr>
        <w:t>………………………………</w:t>
      </w:r>
      <w:r w:rsidRPr="00630E34">
        <w:rPr>
          <w:rFonts w:ascii="Arial" w:hAnsi="Arial" w:cs="Arial"/>
          <w:color w:val="000000"/>
        </w:rPr>
        <w:t xml:space="preserve"> ne percevra aucune rémunération.</w:t>
      </w:r>
    </w:p>
    <w:p w14:paraId="276C5EEE" w14:textId="03829254" w:rsidR="00DE7E5D" w:rsidRPr="00630E34" w:rsidRDefault="00DE7E5D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</w:rPr>
      </w:pPr>
    </w:p>
    <w:p w14:paraId="0A0A2FA9" w14:textId="74B8AD86" w:rsidR="00DE7E5D" w:rsidRPr="00630E34" w:rsidRDefault="00DE7E5D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u w:val="single"/>
        </w:rPr>
        <w:t>ARTICLE 3</w:t>
      </w:r>
      <w:r w:rsidRPr="00630E34">
        <w:rPr>
          <w:rFonts w:ascii="Arial" w:hAnsi="Arial" w:cs="Arial"/>
        </w:rPr>
        <w:t xml:space="preserve"> -</w:t>
      </w:r>
      <w:r w:rsidRPr="00630E34">
        <w:rPr>
          <w:rFonts w:ascii="Arial" w:hAnsi="Arial" w:cs="Arial"/>
          <w:color w:val="000000"/>
        </w:rPr>
        <w:tab/>
      </w:r>
      <w:r w:rsidR="00CF7A04">
        <w:rPr>
          <w:rFonts w:ascii="Arial" w:hAnsi="Arial" w:cs="Arial"/>
          <w:color w:val="000000"/>
        </w:rPr>
        <w:tab/>
        <w:t xml:space="preserve">  </w:t>
      </w:r>
      <w:r w:rsidRPr="00630E34">
        <w:rPr>
          <w:rFonts w:ascii="Arial" w:hAnsi="Arial" w:cs="Arial"/>
          <w:color w:val="000000"/>
        </w:rPr>
        <w:t xml:space="preserve">Si durant la période susvisée, </w:t>
      </w:r>
      <w:r w:rsidRPr="00630E34">
        <w:rPr>
          <w:rFonts w:ascii="Arial" w:hAnsi="Arial" w:cs="Arial"/>
          <w:b/>
          <w:bCs/>
          <w:color w:val="000000"/>
        </w:rPr>
        <w:t>M</w:t>
      </w:r>
      <w:r w:rsidRPr="00630E34">
        <w:rPr>
          <w:rFonts w:ascii="Arial" w:hAnsi="Arial" w:cs="Arial"/>
          <w:color w:val="000000"/>
        </w:rPr>
        <w:t>…………………………… envisage d’exercer une activité privée compatible avec le motif de son congé, il</w:t>
      </w:r>
      <w:r w:rsidR="00704D6C">
        <w:rPr>
          <w:rFonts w:ascii="Arial" w:hAnsi="Arial" w:cs="Arial"/>
          <w:color w:val="000000"/>
        </w:rPr>
        <w:t>/</w:t>
      </w:r>
      <w:r w:rsidRPr="00630E34">
        <w:rPr>
          <w:rFonts w:ascii="Arial" w:hAnsi="Arial" w:cs="Arial"/>
          <w:color w:val="000000"/>
        </w:rPr>
        <w:t>elle doit en informer par écrit l'autorité hiérarchique dont il/elle relève avant le début de l'exercice de cette activité privée.</w:t>
      </w:r>
    </w:p>
    <w:p w14:paraId="1FB7FD80" w14:textId="77777777" w:rsidR="00CF7A04" w:rsidRDefault="00CF7A04" w:rsidP="00DE7E5D">
      <w:pPr>
        <w:tabs>
          <w:tab w:val="left" w:pos="1272"/>
        </w:tabs>
        <w:overflowPunct/>
        <w:autoSpaceDE/>
        <w:adjustRightInd/>
        <w:ind w:left="1416"/>
        <w:jc w:val="both"/>
        <w:rPr>
          <w:rFonts w:ascii="Arial" w:hAnsi="Arial" w:cs="Arial"/>
          <w:color w:val="000000"/>
        </w:rPr>
      </w:pPr>
    </w:p>
    <w:p w14:paraId="43D328EE" w14:textId="02981706" w:rsidR="00DE7E5D" w:rsidRPr="00630E34" w:rsidRDefault="00DE7E5D" w:rsidP="00DE7E5D">
      <w:pPr>
        <w:tabs>
          <w:tab w:val="left" w:pos="1272"/>
        </w:tabs>
        <w:overflowPunct/>
        <w:autoSpaceDE/>
        <w:adjustRightInd/>
        <w:ind w:left="1416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’autorité territoriale appréciera si l’activité privée envisagée risque de compromettre ou de mettre en cause le fonctionnement normal, l'indépendance ou la neutralité du service, de méconnaître tout principe déontologique</w:t>
      </w:r>
      <w:r w:rsidR="002322A9" w:rsidRPr="00630E34">
        <w:rPr>
          <w:rFonts w:ascii="Arial" w:hAnsi="Arial" w:cs="Arial"/>
          <w:color w:val="000000"/>
        </w:rPr>
        <w:t xml:space="preserve"> dans le titre II du Livre Ier du Code Général de la Fonction publique</w:t>
      </w:r>
      <w:r w:rsidRPr="00630E34">
        <w:rPr>
          <w:rFonts w:ascii="Arial" w:hAnsi="Arial" w:cs="Arial"/>
          <w:color w:val="000000"/>
        </w:rPr>
        <w:t xml:space="preserve"> susvisée</w:t>
      </w:r>
      <w:r w:rsidR="002322A9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ou de placer l'intéressé dans la situation de commettre l'infraction prévue à l'article 432-13 du code pénal.</w:t>
      </w:r>
    </w:p>
    <w:p w14:paraId="5794C34B" w14:textId="77777777" w:rsidR="005566AF" w:rsidRPr="00630E34" w:rsidRDefault="005566AF" w:rsidP="005566AF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color w:val="000000"/>
        </w:rPr>
      </w:pPr>
    </w:p>
    <w:p w14:paraId="5794C34C" w14:textId="628B2576" w:rsidR="005566AF" w:rsidRPr="00630E34" w:rsidRDefault="005566AF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lastRenderedPageBreak/>
        <w:t xml:space="preserve">ARTICLE </w:t>
      </w:r>
      <w:r w:rsidR="00DE7E5D" w:rsidRPr="00630E34">
        <w:rPr>
          <w:rFonts w:ascii="Arial" w:hAnsi="Arial" w:cs="Arial"/>
        </w:rPr>
        <w:t>4</w:t>
      </w:r>
      <w:r w:rsidR="009046BA" w:rsidRPr="00630E34">
        <w:rPr>
          <w:rFonts w:ascii="Arial" w:hAnsi="Arial" w:cs="Arial"/>
        </w:rPr>
        <w:t xml:space="preserve"> -</w:t>
      </w:r>
      <w:r w:rsidR="009046BA" w:rsidRPr="00630E34">
        <w:rPr>
          <w:rFonts w:ascii="Arial" w:hAnsi="Arial" w:cs="Arial"/>
        </w:rPr>
        <w:tab/>
      </w:r>
      <w:r w:rsidRPr="00630E34">
        <w:rPr>
          <w:rFonts w:ascii="Arial" w:hAnsi="Arial" w:cs="Arial"/>
        </w:rPr>
        <w:t>La demande de renouvellement doit être présentée au moins 3 mois avant le terme du congé par lettre recommandée avec demande d’avis de réception.</w:t>
      </w:r>
    </w:p>
    <w:p w14:paraId="5794C34D" w14:textId="77777777" w:rsidR="00717B7D" w:rsidRPr="00630E34" w:rsidRDefault="00717B7D" w:rsidP="00DE7E5D">
      <w:pPr>
        <w:overflowPunct/>
        <w:autoSpaceDE/>
        <w:adjustRightInd/>
        <w:ind w:left="1410" w:hanging="1410"/>
        <w:jc w:val="both"/>
        <w:rPr>
          <w:rFonts w:ascii="Arial" w:hAnsi="Arial" w:cs="Arial"/>
        </w:rPr>
      </w:pPr>
    </w:p>
    <w:p w14:paraId="5794C34E" w14:textId="77777777" w:rsidR="00717B7D" w:rsidRPr="00630E34" w:rsidRDefault="00717B7D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t>Si l’agent n’a pas fait connaître sa décision dans le délai prescrit, il est présumé renoncer à son</w:t>
      </w:r>
      <w:r w:rsidR="00DD2812" w:rsidRPr="00630E34">
        <w:rPr>
          <w:rFonts w:ascii="Arial" w:hAnsi="Arial" w:cs="Arial"/>
        </w:rPr>
        <w:t xml:space="preserve"> </w:t>
      </w:r>
      <w:r w:rsidRPr="00630E34">
        <w:rPr>
          <w:rFonts w:ascii="Arial" w:hAnsi="Arial" w:cs="Arial"/>
        </w:rPr>
        <w:t xml:space="preserve">emploi. </w:t>
      </w:r>
    </w:p>
    <w:p w14:paraId="5794C350" w14:textId="4C518898" w:rsidR="00717B7D" w:rsidRPr="00630E34" w:rsidRDefault="00717B7D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  <w:r w:rsidRPr="00630E34">
        <w:rPr>
          <w:rFonts w:ascii="Arial" w:hAnsi="Arial" w:cs="Arial"/>
        </w:rPr>
        <w:t>L’administration doit l’informer par écrit, sans délai, des conséquences de son silence. En l’absence de réponse de l’agent dans un délai de quinze jours à compter de la réception du courrier, il est mis fin de plein droit et sans indemnité, au terme d</w:t>
      </w:r>
      <w:r w:rsidR="00C42A3C" w:rsidRPr="00630E34">
        <w:rPr>
          <w:rFonts w:ascii="Arial" w:hAnsi="Arial" w:cs="Arial"/>
        </w:rPr>
        <w:t>u congé, au contrat de l’agent.</w:t>
      </w:r>
    </w:p>
    <w:p w14:paraId="5794C351" w14:textId="77777777" w:rsidR="005566AF" w:rsidRPr="00630E34" w:rsidRDefault="005566AF" w:rsidP="00DE7E5D">
      <w:pPr>
        <w:overflowPunct/>
        <w:autoSpaceDE/>
        <w:adjustRightInd/>
        <w:ind w:left="1410" w:firstLine="8"/>
        <w:jc w:val="both"/>
        <w:rPr>
          <w:rFonts w:ascii="Arial" w:hAnsi="Arial" w:cs="Arial"/>
        </w:rPr>
      </w:pPr>
    </w:p>
    <w:p w14:paraId="5794C352" w14:textId="37ABC43E" w:rsidR="005566AF" w:rsidRPr="00630E34" w:rsidRDefault="005566AF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5</w:t>
      </w:r>
      <w:r w:rsidR="00F67D8F" w:rsidRPr="00630E34">
        <w:rPr>
          <w:rFonts w:ascii="Arial" w:hAnsi="Arial" w:cs="Arial"/>
          <w:color w:val="000000"/>
        </w:rPr>
        <w:t xml:space="preserve"> - </w:t>
      </w:r>
      <w:r w:rsidR="00F67D8F"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>Les conditions de réemploi se feront conformément aux articles 18-1 et 33 du décret</w:t>
      </w:r>
      <w:r w:rsidR="00704D6C">
        <w:rPr>
          <w:rFonts w:ascii="Arial" w:hAnsi="Arial" w:cs="Arial"/>
          <w:color w:val="000000"/>
        </w:rPr>
        <w:t xml:space="preserve">    </w:t>
      </w:r>
      <w:r w:rsidRPr="00630E34">
        <w:rPr>
          <w:rFonts w:ascii="Arial" w:hAnsi="Arial" w:cs="Arial"/>
          <w:color w:val="000000"/>
        </w:rPr>
        <w:t xml:space="preserve"> n°</w:t>
      </w:r>
      <w:r w:rsidR="00C42A3C" w:rsidRPr="00630E34">
        <w:rPr>
          <w:rFonts w:ascii="Arial" w:hAnsi="Arial" w:cs="Arial"/>
          <w:color w:val="000000"/>
        </w:rPr>
        <w:t xml:space="preserve"> </w:t>
      </w:r>
      <w:r w:rsidRPr="00630E34">
        <w:rPr>
          <w:rFonts w:ascii="Arial" w:hAnsi="Arial" w:cs="Arial"/>
          <w:color w:val="000000"/>
        </w:rPr>
        <w:t>88-145 du 15 février 1988.</w:t>
      </w:r>
      <w:r w:rsidR="00717B7D" w:rsidRPr="00630E34">
        <w:rPr>
          <w:rFonts w:ascii="Arial" w:hAnsi="Arial" w:cs="Arial"/>
          <w:color w:val="000000"/>
        </w:rPr>
        <w:t xml:space="preserve"> </w:t>
      </w:r>
      <w:r w:rsidR="00E5535B" w:rsidRPr="00630E34">
        <w:rPr>
          <w:rFonts w:ascii="Arial" w:hAnsi="Arial" w:cs="Arial"/>
          <w:color w:val="000000"/>
        </w:rPr>
        <w:t>(3</w:t>
      </w:r>
      <w:r w:rsidR="00717B7D" w:rsidRPr="00630E34">
        <w:rPr>
          <w:rFonts w:ascii="Arial" w:hAnsi="Arial" w:cs="Arial"/>
          <w:color w:val="000000"/>
        </w:rPr>
        <w:t>)</w:t>
      </w:r>
    </w:p>
    <w:p w14:paraId="5794C353" w14:textId="77777777" w:rsidR="007C2527" w:rsidRPr="00630E34" w:rsidRDefault="007C2527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</w:rPr>
      </w:pPr>
    </w:p>
    <w:p w14:paraId="5794C354" w14:textId="073B2E2C" w:rsidR="009F0225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 xml:space="preserve">l’agent doit solliciter son réemploi, au moins trois mois avant le terme du congé, par lettre recommandée avec </w:t>
      </w:r>
      <w:r w:rsidR="00163D9D" w:rsidRPr="00704D6C">
        <w:rPr>
          <w:rFonts w:ascii="Arial" w:hAnsi="Arial" w:cs="Arial"/>
          <w:color w:val="000000"/>
        </w:rPr>
        <w:t xml:space="preserve">demande d’avis de </w:t>
      </w:r>
      <w:r w:rsidR="00DA3696" w:rsidRPr="00704D6C">
        <w:rPr>
          <w:rFonts w:ascii="Arial" w:hAnsi="Arial" w:cs="Arial"/>
          <w:color w:val="000000"/>
        </w:rPr>
        <w:t>réception,</w:t>
      </w:r>
    </w:p>
    <w:p w14:paraId="5794C355" w14:textId="08EBB1BD" w:rsidR="00DA1BC6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l’agent est réintégré sur son ancien emploi s’il est apte physiquement et que les nécessit</w:t>
      </w:r>
      <w:r w:rsidR="00DA3696" w:rsidRPr="00704D6C">
        <w:rPr>
          <w:rFonts w:ascii="Arial" w:hAnsi="Arial" w:cs="Arial"/>
          <w:color w:val="000000"/>
        </w:rPr>
        <w:t>és de service le permettent,</w:t>
      </w:r>
    </w:p>
    <w:p w14:paraId="5794C356" w14:textId="565AF9CD" w:rsidR="00DA1BC6" w:rsidRPr="00704D6C" w:rsidRDefault="009F0225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 xml:space="preserve">si l’agent ne peut être réaffecté dans son précédent emploi, il bénéficie d’une priorité pour occuper un emploi similaire assorti </w:t>
      </w:r>
      <w:r w:rsidR="00DA1BC6" w:rsidRPr="00704D6C">
        <w:rPr>
          <w:rFonts w:ascii="Arial" w:hAnsi="Arial" w:cs="Arial"/>
          <w:color w:val="000000"/>
        </w:rPr>
        <w:t>d’une rémunération équivalente,</w:t>
      </w:r>
    </w:p>
    <w:p w14:paraId="5794C357" w14:textId="1D5F4AD8" w:rsidR="009572B6" w:rsidRPr="00704D6C" w:rsidRDefault="00DA3696" w:rsidP="00704D6C">
      <w:pPr>
        <w:pStyle w:val="Paragraphedeliste"/>
        <w:numPr>
          <w:ilvl w:val="0"/>
          <w:numId w:val="6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l’agent ne pouvant être réaffecté dans un emploi sera placé en congé sans rémuné</w:t>
      </w:r>
      <w:r w:rsidR="000533CB" w:rsidRPr="00704D6C">
        <w:rPr>
          <w:rFonts w:ascii="Arial" w:hAnsi="Arial" w:cs="Arial"/>
          <w:color w:val="000000"/>
        </w:rPr>
        <w:t>ration  et pourra être licencié.</w:t>
      </w:r>
    </w:p>
    <w:p w14:paraId="5794C358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9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A" w14:textId="00278990" w:rsidR="009378E1" w:rsidRPr="00630E34" w:rsidRDefault="009378E1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6</w:t>
      </w:r>
      <w:r w:rsidRPr="00630E34">
        <w:rPr>
          <w:rFonts w:ascii="Arial" w:hAnsi="Arial" w:cs="Arial"/>
          <w:color w:val="000000"/>
        </w:rPr>
        <w:t xml:space="preserve"> - L’agent peut demander, par lettre recommandée avec </w:t>
      </w:r>
      <w:r w:rsidR="00952237" w:rsidRPr="00630E34">
        <w:rPr>
          <w:rFonts w:ascii="Arial" w:hAnsi="Arial" w:cs="Arial"/>
        </w:rPr>
        <w:t xml:space="preserve">demande d’avis de </w:t>
      </w:r>
      <w:r w:rsidRPr="00630E34">
        <w:rPr>
          <w:rFonts w:ascii="Arial" w:hAnsi="Arial" w:cs="Arial"/>
          <w:color w:val="000000"/>
        </w:rPr>
        <w:t>réception, qu’il soit mis fin au congé avant le terme initialement prévu.</w:t>
      </w:r>
    </w:p>
    <w:p w14:paraId="5794C35B" w14:textId="77777777" w:rsidR="009572B6" w:rsidRPr="00630E34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C" w14:textId="77777777" w:rsidR="009572B6" w:rsidRPr="00630E34" w:rsidRDefault="009378E1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Au terme d’un préavis de trois mois, l’agent est réemployé dans les mêmes conditions que si le réemploi avait été demandé au terme du congé. Toutefois, en cas de motifs grave,</w:t>
      </w:r>
      <w:r w:rsidR="007C2527" w:rsidRPr="00630E34">
        <w:rPr>
          <w:rFonts w:ascii="Arial" w:hAnsi="Arial" w:cs="Arial"/>
          <w:color w:val="000000"/>
        </w:rPr>
        <w:t xml:space="preserve"> notamment en cas de diminution des revenus du ménage,</w:t>
      </w:r>
      <w:r w:rsidRPr="00630E34">
        <w:rPr>
          <w:rFonts w:ascii="Arial" w:hAnsi="Arial" w:cs="Arial"/>
          <w:color w:val="000000"/>
        </w:rPr>
        <w:t xml:space="preserve"> les conditions de réemploi s’appliquent dès réception de la demande de l’agent.</w:t>
      </w:r>
    </w:p>
    <w:p w14:paraId="5794C35D" w14:textId="77777777" w:rsidR="009572B6" w:rsidRPr="00630E34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5E" w14:textId="0DD32B78" w:rsidR="00993244" w:rsidRPr="00630E34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  <w:u w:val="single"/>
        </w:rPr>
        <w:t xml:space="preserve">ARTICLE </w:t>
      </w:r>
      <w:r w:rsidR="00DE7E5D" w:rsidRPr="00630E34">
        <w:rPr>
          <w:rFonts w:ascii="Arial" w:hAnsi="Arial" w:cs="Arial"/>
          <w:color w:val="000000"/>
          <w:u w:val="single"/>
        </w:rPr>
        <w:t>7</w:t>
      </w:r>
      <w:r w:rsidRPr="00630E34">
        <w:rPr>
          <w:rFonts w:ascii="Arial" w:hAnsi="Arial" w:cs="Arial"/>
          <w:color w:val="000000"/>
        </w:rPr>
        <w:t xml:space="preserve">- </w:t>
      </w:r>
      <w:r w:rsidRPr="00630E34">
        <w:rPr>
          <w:rFonts w:ascii="Arial" w:hAnsi="Arial" w:cs="Arial"/>
          <w:color w:val="000000"/>
        </w:rPr>
        <w:tab/>
      </w:r>
      <w:r w:rsidR="00993244" w:rsidRPr="00630E34">
        <w:rPr>
          <w:rFonts w:ascii="Arial" w:hAnsi="Arial" w:cs="Arial"/>
          <w:color w:val="000000"/>
        </w:rPr>
        <w:t>Le présent arrêté sera :</w:t>
      </w:r>
    </w:p>
    <w:p w14:paraId="5794C35F" w14:textId="77777777" w:rsidR="007C2527" w:rsidRPr="00630E34" w:rsidRDefault="007C2527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</w:rPr>
      </w:pPr>
    </w:p>
    <w:p w14:paraId="5794C360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notifié à l'agent,</w:t>
      </w:r>
    </w:p>
    <w:p w14:paraId="5794C361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transmis au comptable de la collectivité,</w:t>
      </w:r>
    </w:p>
    <w:p w14:paraId="5794C362" w14:textId="77777777" w:rsidR="00993244" w:rsidRPr="00630E34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  <w:t>- transmis au Président du Centre de Gestion.</w:t>
      </w:r>
    </w:p>
    <w:p w14:paraId="5794C363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4" w14:textId="77777777" w:rsidR="00993244" w:rsidRPr="00630E34" w:rsidRDefault="00993244" w:rsidP="00FB5520">
      <w:pPr>
        <w:tabs>
          <w:tab w:val="left" w:pos="1728"/>
        </w:tabs>
        <w:jc w:val="both"/>
        <w:rPr>
          <w:rFonts w:ascii="Arial" w:hAnsi="Arial" w:cs="Arial"/>
          <w:color w:val="000000"/>
        </w:rPr>
      </w:pPr>
    </w:p>
    <w:p w14:paraId="5794C365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e Maire,</w:t>
      </w:r>
    </w:p>
    <w:p w14:paraId="5794C366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Le Président,</w:t>
      </w:r>
    </w:p>
    <w:p w14:paraId="5794C367" w14:textId="77777777" w:rsidR="00993244" w:rsidRPr="00630E34" w:rsidRDefault="00993244" w:rsidP="00993244">
      <w:pPr>
        <w:jc w:val="both"/>
        <w:rPr>
          <w:rFonts w:ascii="Arial" w:hAnsi="Arial" w:cs="Arial"/>
          <w:color w:val="000000"/>
        </w:rPr>
      </w:pPr>
    </w:p>
    <w:p w14:paraId="5794C368" w14:textId="16BBA9CE" w:rsidR="00993244" w:rsidRPr="00704D6C" w:rsidRDefault="002322A9" w:rsidP="00704D6C">
      <w:pPr>
        <w:jc w:val="both"/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-</w:t>
      </w:r>
      <w:r w:rsidR="00993244" w:rsidRPr="00704D6C">
        <w:rPr>
          <w:rFonts w:ascii="Arial" w:hAnsi="Arial" w:cs="Arial"/>
          <w:color w:val="000000"/>
        </w:rPr>
        <w:t>certifie sous sa responsabilité le caractère exécutoire de cet acte,</w:t>
      </w:r>
    </w:p>
    <w:p w14:paraId="32C5AB1F" w14:textId="6BFC6A0E" w:rsidR="002322A9" w:rsidRPr="00704D6C" w:rsidRDefault="002322A9" w:rsidP="00704D6C">
      <w:pPr>
        <w:rPr>
          <w:rFonts w:ascii="Arial" w:hAnsi="Arial" w:cs="Arial"/>
          <w:color w:val="000000"/>
        </w:rPr>
      </w:pPr>
      <w:r w:rsidRPr="00704D6C">
        <w:rPr>
          <w:rFonts w:ascii="Arial" w:hAnsi="Arial" w:cs="Arial"/>
          <w:color w:val="000000"/>
        </w:rPr>
        <w:t>-i</w:t>
      </w:r>
      <w:r w:rsidR="00993244" w:rsidRPr="00704D6C">
        <w:rPr>
          <w:rFonts w:ascii="Arial" w:hAnsi="Arial" w:cs="Arial"/>
          <w:color w:val="000000"/>
        </w:rPr>
        <w:t>nforme que le présent arrêté peut faire l'objet d'un recours pour excès de pouvoir devant le Tribunal Administratif de Bordeaux dans un délai de 2 mois à compter de sa notification et sa publication.</w:t>
      </w:r>
      <w:r w:rsidRPr="00704D6C">
        <w:rPr>
          <w:rFonts w:ascii="Arial" w:hAnsi="Arial" w:cs="Arial"/>
          <w:color w:val="000000"/>
        </w:rPr>
        <w:t xml:space="preserve"> . Le Tribunal Administratif peut aussi être saisi par l’application informatique « Télérecours Citoyens » accessible par le site internet </w:t>
      </w:r>
      <w:hyperlink r:id="rId12" w:history="1">
        <w:r w:rsidR="00704D6C" w:rsidRPr="00E31794">
          <w:rPr>
            <w:rStyle w:val="Lienhypertexte"/>
            <w:rFonts w:ascii="Arial" w:hAnsi="Arial" w:cs="Arial"/>
          </w:rPr>
          <w:t>www.telerecours.fr</w:t>
        </w:r>
      </w:hyperlink>
      <w:r w:rsidR="00704D6C">
        <w:rPr>
          <w:rFonts w:ascii="Arial" w:hAnsi="Arial" w:cs="Arial"/>
          <w:color w:val="000000"/>
        </w:rPr>
        <w:t xml:space="preserve"> </w:t>
      </w:r>
    </w:p>
    <w:p w14:paraId="5794C369" w14:textId="644294A8" w:rsidR="00993244" w:rsidRPr="00630E34" w:rsidRDefault="00993244" w:rsidP="00993244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</w:rPr>
      </w:pPr>
    </w:p>
    <w:p w14:paraId="5794C36A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B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ab/>
        <w:t xml:space="preserve">Fait  à </w:t>
      </w:r>
      <w:r w:rsidRPr="00630E34">
        <w:rPr>
          <w:rFonts w:ascii="Arial" w:hAnsi="Arial" w:cs="Arial"/>
          <w:b/>
          <w:bCs/>
          <w:color w:val="000000"/>
        </w:rPr>
        <w:t xml:space="preserve">........................ </w:t>
      </w:r>
      <w:r w:rsidRPr="00630E34">
        <w:rPr>
          <w:rFonts w:ascii="Arial" w:hAnsi="Arial" w:cs="Arial"/>
          <w:color w:val="000000"/>
        </w:rPr>
        <w:t>,</w:t>
      </w:r>
    </w:p>
    <w:p w14:paraId="5794C36C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PUBLIÉ LE :</w:t>
      </w:r>
    </w:p>
    <w:p w14:paraId="5794C36D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ab/>
      </w:r>
      <w:r w:rsidRPr="00630E34">
        <w:rPr>
          <w:rFonts w:ascii="Arial" w:hAnsi="Arial" w:cs="Arial"/>
          <w:color w:val="000000"/>
        </w:rPr>
        <w:tab/>
        <w:t>le ........................,</w:t>
      </w:r>
    </w:p>
    <w:p w14:paraId="5794C36E" w14:textId="77777777" w:rsidR="00993244" w:rsidRPr="00630E34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</w:rPr>
      </w:pPr>
    </w:p>
    <w:p w14:paraId="5794C36F" w14:textId="77777777" w:rsidR="00993244" w:rsidRPr="00630E34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NOTIFIÉ À L'AGENT LE :</w:t>
      </w:r>
      <w:r w:rsidRPr="00630E34">
        <w:rPr>
          <w:rFonts w:ascii="Arial" w:hAnsi="Arial" w:cs="Arial"/>
          <w:color w:val="000000"/>
        </w:rPr>
        <w:tab/>
        <w:t>Le Maire,</w:t>
      </w:r>
    </w:p>
    <w:p w14:paraId="5794C370" w14:textId="77777777" w:rsidR="001C5372" w:rsidRPr="00630E34" w:rsidRDefault="00993244" w:rsidP="00D11702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</w:t>
      </w:r>
      <w:r w:rsidRPr="00630E34">
        <w:rPr>
          <w:rFonts w:ascii="Arial" w:hAnsi="Arial" w:cs="Arial"/>
          <w:i/>
          <w:color w:val="000000"/>
        </w:rPr>
        <w:t>date et signature</w:t>
      </w:r>
      <w:r w:rsidR="00D11702" w:rsidRPr="00630E34">
        <w:rPr>
          <w:rFonts w:ascii="Arial" w:hAnsi="Arial" w:cs="Arial"/>
          <w:color w:val="000000"/>
        </w:rPr>
        <w:t>)</w:t>
      </w:r>
      <w:r w:rsidR="00D11702" w:rsidRPr="00630E34">
        <w:rPr>
          <w:rFonts w:ascii="Arial" w:hAnsi="Arial" w:cs="Arial"/>
          <w:color w:val="000000"/>
        </w:rPr>
        <w:tab/>
        <w:t>Le Président,</w:t>
      </w:r>
    </w:p>
    <w:p w14:paraId="5794C371" w14:textId="77777777" w:rsidR="00B424B3" w:rsidRPr="00630E34" w:rsidRDefault="00B424B3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794C372" w14:textId="79375350" w:rsidR="002D15AE" w:rsidRPr="00630E34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A841128" w14:textId="1793175B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0F3C026" w14:textId="221F2D3A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2116BF1F" w14:textId="00AEDE52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4F93A7A6" w14:textId="6E9361CF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271C2F5F" w14:textId="7F521C03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C098A64" w14:textId="650ED5FF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5349645" w14:textId="4D75877E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30DBCFFB" w14:textId="7BC6968A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0C8A1B7B" w14:textId="77777777" w:rsidR="00DE7E5D" w:rsidRPr="00630E34" w:rsidRDefault="00DE7E5D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p w14:paraId="5794C373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1)</w:t>
      </w:r>
      <w:r w:rsidR="00625968" w:rsidRPr="00630E34">
        <w:rPr>
          <w:rFonts w:ascii="Arial" w:hAnsi="Arial" w:cs="Arial"/>
          <w:color w:val="000000"/>
        </w:rPr>
        <w:t xml:space="preserve"> </w:t>
      </w:r>
      <w:r w:rsidR="002D15AE" w:rsidRPr="00630E34">
        <w:rPr>
          <w:rFonts w:ascii="Arial" w:hAnsi="Arial" w:cs="Arial"/>
          <w:color w:val="000000"/>
        </w:rPr>
        <w:t>Si l’agent est en CDD, le congé ne peut être accordé au-delà de la période</w:t>
      </w:r>
      <w:r w:rsidRPr="00630E34">
        <w:rPr>
          <w:rFonts w:ascii="Arial" w:hAnsi="Arial" w:cs="Arial"/>
          <w:color w:val="000000"/>
        </w:rPr>
        <w:t xml:space="preserve"> d’engagement restant à courir.</w:t>
      </w:r>
    </w:p>
    <w:p w14:paraId="5794C374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</w:p>
    <w:p w14:paraId="5794C375" w14:textId="77777777" w:rsidR="00E5535B" w:rsidRPr="00630E34" w:rsidRDefault="00E5535B" w:rsidP="00E5535B">
      <w:p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2) Ce congé est accordé pour une durée maximale de trois ans, renouvelable si les conditions requises sont réunies. Il peut être fractionné.</w:t>
      </w:r>
    </w:p>
    <w:p w14:paraId="5794C376" w14:textId="77777777" w:rsidR="00E5535B" w:rsidRPr="00630E34" w:rsidRDefault="00E5535B" w:rsidP="00717B7D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</w:p>
    <w:p w14:paraId="5794C377" w14:textId="77777777" w:rsidR="00717B7D" w:rsidRPr="00630E34" w:rsidRDefault="00717B7D" w:rsidP="00717B7D">
      <w:pPr>
        <w:tabs>
          <w:tab w:val="left" w:pos="6521"/>
        </w:tabs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(</w:t>
      </w:r>
      <w:r w:rsidR="00E5535B" w:rsidRPr="00630E34">
        <w:rPr>
          <w:rFonts w:ascii="Arial" w:hAnsi="Arial" w:cs="Arial"/>
          <w:color w:val="000000"/>
        </w:rPr>
        <w:t>3</w:t>
      </w:r>
      <w:r w:rsidRPr="00630E34">
        <w:rPr>
          <w:rFonts w:ascii="Arial" w:hAnsi="Arial" w:cs="Arial"/>
          <w:color w:val="000000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p w14:paraId="5794C378" w14:textId="77777777" w:rsidR="002D15AE" w:rsidRPr="00630E34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</w:rPr>
      </w:pPr>
    </w:p>
    <w:sectPr w:rsidR="002D15AE" w:rsidRPr="00630E34" w:rsidSect="00AB080C">
      <w:headerReference w:type="default" r:id="rId13"/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C37B" w14:textId="77777777" w:rsidR="00EB799B" w:rsidRDefault="00EB799B">
      <w:r>
        <w:separator/>
      </w:r>
    </w:p>
  </w:endnote>
  <w:endnote w:type="continuationSeparator" w:id="0">
    <w:p w14:paraId="5794C37C" w14:textId="77777777" w:rsidR="00EB799B" w:rsidRDefault="00E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C379" w14:textId="77777777" w:rsidR="00EB799B" w:rsidRDefault="00EB799B">
      <w:r>
        <w:separator/>
      </w:r>
    </w:p>
  </w:footnote>
  <w:footnote w:type="continuationSeparator" w:id="0">
    <w:p w14:paraId="5794C37A" w14:textId="77777777" w:rsidR="00EB799B" w:rsidRDefault="00EB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6A8C" w14:textId="043F82D0" w:rsidR="00DE09EF" w:rsidRPr="00CF7A04" w:rsidRDefault="00DE09EF">
    <w:pPr>
      <w:pStyle w:val="En-tte"/>
      <w:rPr>
        <w:rFonts w:ascii="Arial" w:hAnsi="Arial" w:cs="Arial"/>
        <w:sz w:val="20"/>
        <w:szCs w:val="20"/>
      </w:rPr>
    </w:pPr>
    <w:r w:rsidRPr="00CF7A04">
      <w:rPr>
        <w:rFonts w:ascii="Arial" w:hAnsi="Arial" w:cs="Arial"/>
        <w:sz w:val="20"/>
        <w:szCs w:val="20"/>
      </w:rPr>
      <w:t>MAJ aoû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BED"/>
    <w:multiLevelType w:val="hybridMultilevel"/>
    <w:tmpl w:val="77A8F104"/>
    <w:lvl w:ilvl="0" w:tplc="322C2B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B2D90"/>
    <w:multiLevelType w:val="hybridMultilevel"/>
    <w:tmpl w:val="DA1AB41A"/>
    <w:lvl w:ilvl="0" w:tplc="C81C4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2F02"/>
    <w:multiLevelType w:val="hybridMultilevel"/>
    <w:tmpl w:val="F8707E2A"/>
    <w:lvl w:ilvl="0" w:tplc="322C2B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608C1"/>
    <w:multiLevelType w:val="hybridMultilevel"/>
    <w:tmpl w:val="EC42656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2806977">
    <w:abstractNumId w:val="6"/>
  </w:num>
  <w:num w:numId="2" w16cid:durableId="1492986768">
    <w:abstractNumId w:val="1"/>
  </w:num>
  <w:num w:numId="3" w16cid:durableId="749698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085059">
    <w:abstractNumId w:val="2"/>
  </w:num>
  <w:num w:numId="5" w16cid:durableId="127087371">
    <w:abstractNumId w:val="5"/>
  </w:num>
  <w:num w:numId="6" w16cid:durableId="160657439">
    <w:abstractNumId w:val="3"/>
  </w:num>
  <w:num w:numId="7" w16cid:durableId="190764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25ED9"/>
    <w:rsid w:val="00050FD9"/>
    <w:rsid w:val="000533CB"/>
    <w:rsid w:val="000738DB"/>
    <w:rsid w:val="00077378"/>
    <w:rsid w:val="0008145E"/>
    <w:rsid w:val="00086CEA"/>
    <w:rsid w:val="000E6B31"/>
    <w:rsid w:val="000F12D1"/>
    <w:rsid w:val="000F2CAF"/>
    <w:rsid w:val="000F6B20"/>
    <w:rsid w:val="0012758B"/>
    <w:rsid w:val="00135ABC"/>
    <w:rsid w:val="001408A0"/>
    <w:rsid w:val="00143BBD"/>
    <w:rsid w:val="00154512"/>
    <w:rsid w:val="00157AA7"/>
    <w:rsid w:val="00163D9D"/>
    <w:rsid w:val="00180322"/>
    <w:rsid w:val="00183FA4"/>
    <w:rsid w:val="001B569D"/>
    <w:rsid w:val="001C5372"/>
    <w:rsid w:val="001C66EA"/>
    <w:rsid w:val="002115E5"/>
    <w:rsid w:val="00222A34"/>
    <w:rsid w:val="00224230"/>
    <w:rsid w:val="002322A9"/>
    <w:rsid w:val="0026224F"/>
    <w:rsid w:val="002A1523"/>
    <w:rsid w:val="002A5B6E"/>
    <w:rsid w:val="002A62D5"/>
    <w:rsid w:val="002C1239"/>
    <w:rsid w:val="002D15AE"/>
    <w:rsid w:val="002D30C3"/>
    <w:rsid w:val="002E7499"/>
    <w:rsid w:val="00316750"/>
    <w:rsid w:val="0032072A"/>
    <w:rsid w:val="00332BC4"/>
    <w:rsid w:val="00357C8B"/>
    <w:rsid w:val="00364FBF"/>
    <w:rsid w:val="0037790B"/>
    <w:rsid w:val="00393A62"/>
    <w:rsid w:val="003A5872"/>
    <w:rsid w:val="003B72EB"/>
    <w:rsid w:val="003C564A"/>
    <w:rsid w:val="003D27A5"/>
    <w:rsid w:val="003D376E"/>
    <w:rsid w:val="00445695"/>
    <w:rsid w:val="00470B8F"/>
    <w:rsid w:val="00473272"/>
    <w:rsid w:val="004C274E"/>
    <w:rsid w:val="004D712E"/>
    <w:rsid w:val="004E13DF"/>
    <w:rsid w:val="004F68B7"/>
    <w:rsid w:val="005327C9"/>
    <w:rsid w:val="00540F58"/>
    <w:rsid w:val="00554682"/>
    <w:rsid w:val="005566AF"/>
    <w:rsid w:val="005B5ED0"/>
    <w:rsid w:val="005E480B"/>
    <w:rsid w:val="00611043"/>
    <w:rsid w:val="00625968"/>
    <w:rsid w:val="00630E34"/>
    <w:rsid w:val="00632984"/>
    <w:rsid w:val="00632D27"/>
    <w:rsid w:val="006511AA"/>
    <w:rsid w:val="006A16F4"/>
    <w:rsid w:val="006A6D0A"/>
    <w:rsid w:val="006B0068"/>
    <w:rsid w:val="00704D6C"/>
    <w:rsid w:val="00717B7D"/>
    <w:rsid w:val="00774A7B"/>
    <w:rsid w:val="007B6630"/>
    <w:rsid w:val="007C20F8"/>
    <w:rsid w:val="007C2527"/>
    <w:rsid w:val="007D62C0"/>
    <w:rsid w:val="007E7579"/>
    <w:rsid w:val="007F1B8A"/>
    <w:rsid w:val="00815E3D"/>
    <w:rsid w:val="00830614"/>
    <w:rsid w:val="00832C23"/>
    <w:rsid w:val="00855C81"/>
    <w:rsid w:val="008721B3"/>
    <w:rsid w:val="008835FC"/>
    <w:rsid w:val="008B45DD"/>
    <w:rsid w:val="009029E4"/>
    <w:rsid w:val="009046BA"/>
    <w:rsid w:val="00913CC8"/>
    <w:rsid w:val="009378E1"/>
    <w:rsid w:val="009402D8"/>
    <w:rsid w:val="00952237"/>
    <w:rsid w:val="009572B6"/>
    <w:rsid w:val="00960074"/>
    <w:rsid w:val="0098327F"/>
    <w:rsid w:val="00993244"/>
    <w:rsid w:val="00996747"/>
    <w:rsid w:val="009A3E20"/>
    <w:rsid w:val="009C3F4F"/>
    <w:rsid w:val="009D6DFE"/>
    <w:rsid w:val="009F0225"/>
    <w:rsid w:val="00A23767"/>
    <w:rsid w:val="00A34B46"/>
    <w:rsid w:val="00A745E1"/>
    <w:rsid w:val="00A7781C"/>
    <w:rsid w:val="00AB080C"/>
    <w:rsid w:val="00AB3294"/>
    <w:rsid w:val="00AD05D6"/>
    <w:rsid w:val="00AD2140"/>
    <w:rsid w:val="00AE3A25"/>
    <w:rsid w:val="00B1249D"/>
    <w:rsid w:val="00B424B3"/>
    <w:rsid w:val="00B607D8"/>
    <w:rsid w:val="00B70687"/>
    <w:rsid w:val="00B742F6"/>
    <w:rsid w:val="00BA66BD"/>
    <w:rsid w:val="00BC7887"/>
    <w:rsid w:val="00C228C1"/>
    <w:rsid w:val="00C23F8F"/>
    <w:rsid w:val="00C42A3C"/>
    <w:rsid w:val="00C90A05"/>
    <w:rsid w:val="00C93305"/>
    <w:rsid w:val="00C96515"/>
    <w:rsid w:val="00CB2ED1"/>
    <w:rsid w:val="00CE5C23"/>
    <w:rsid w:val="00CF7A04"/>
    <w:rsid w:val="00D115D4"/>
    <w:rsid w:val="00D11702"/>
    <w:rsid w:val="00D344BD"/>
    <w:rsid w:val="00D53A21"/>
    <w:rsid w:val="00DA1BC6"/>
    <w:rsid w:val="00DA3696"/>
    <w:rsid w:val="00DD2812"/>
    <w:rsid w:val="00DE09EF"/>
    <w:rsid w:val="00DE7E5D"/>
    <w:rsid w:val="00E05557"/>
    <w:rsid w:val="00E14468"/>
    <w:rsid w:val="00E20902"/>
    <w:rsid w:val="00E5535B"/>
    <w:rsid w:val="00E82231"/>
    <w:rsid w:val="00E8304E"/>
    <w:rsid w:val="00EB799B"/>
    <w:rsid w:val="00EF6037"/>
    <w:rsid w:val="00F01264"/>
    <w:rsid w:val="00F142A7"/>
    <w:rsid w:val="00F35D8D"/>
    <w:rsid w:val="00F41741"/>
    <w:rsid w:val="00F52C1A"/>
    <w:rsid w:val="00F67CF9"/>
    <w:rsid w:val="00F67D8F"/>
    <w:rsid w:val="00F74F84"/>
    <w:rsid w:val="00FB5520"/>
    <w:rsid w:val="00FD1E35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C334"/>
  <w15:chartTrackingRefBased/>
  <w15:docId w15:val="{906D8077-DFD7-4434-9BED-B792FCD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4D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0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b0974dc16e89f26fcbbf50c65866bb5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1b4056b889b145466bf6f0fe621a6eec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  <xsd:enumeration value="Elections professionnelles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0864DC1E-8E5A-4DFD-86D6-7104D48E1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C4D6F-7007-43AA-8E0D-14F6785D1270}">
  <ds:schemaRefs>
    <ds:schemaRef ds:uri="http://schemas.openxmlformats.org/package/2006/metadata/core-properties"/>
    <ds:schemaRef ds:uri="eeac6a90-98fe-484e-aa6c-a13eb956425d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7e9f8f30-c86f-4d43-9357-50bbf3212c3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D9695-0F55-4CE6-9B5E-A95494A1B7BB}"/>
</file>

<file path=customXml/itemProps4.xml><?xml version="1.0" encoding="utf-8"?>
<ds:datastoreItem xmlns:ds="http://schemas.openxmlformats.org/officeDocument/2006/customXml" ds:itemID="{AC03B4A8-731F-44DA-8EDF-CA0644A06D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B0049D-BDED-49B3-83EA-B16D162F14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22AB7D-92D5-46B0-83C3-566590121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dmission d'un agent contractuel au bénéfice d'un congé sans rémunération pour motif familial (suivre un conjoint)</vt:lpstr>
    </vt:vector>
  </TitlesOfParts>
  <Company>CDG33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sans rémunération pour motif familial (suivre un conjoint)</dc:title>
  <dc:subject/>
  <dc:creator>Rémi CHAUME</dc:creator>
  <cp:keywords/>
  <dc:description/>
  <cp:lastModifiedBy>DORRONSORO Sabine</cp:lastModifiedBy>
  <cp:revision>19</cp:revision>
  <cp:lastPrinted>2018-09-06T12:51:00Z</cp:lastPrinted>
  <dcterms:created xsi:type="dcterms:W3CDTF">2021-07-07T15:35:00Z</dcterms:created>
  <dcterms:modified xsi:type="dcterms:W3CDTF">2023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sans rémunération pour motif familial (suivre un conjoint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  <property fmtid="{D5CDD505-2E9C-101B-9397-08002B2CF9AE}" pid="29" name="MediaServiceImageTags">
    <vt:lpwstr/>
  </property>
  <property fmtid="{D5CDD505-2E9C-101B-9397-08002B2CF9AE}" pid="30" name="DMS_Tag">
    <vt:lpwstr/>
  </property>
  <property fmtid="{D5CDD505-2E9C-101B-9397-08002B2CF9AE}" pid="31" name="DMS_TypeOfPublication">
    <vt:lpwstr/>
  </property>
  <property fmtid="{D5CDD505-2E9C-101B-9397-08002B2CF9AE}" pid="33" name="DMS_WebsiteTheme">
    <vt:lpwstr/>
  </property>
  <property fmtid="{D5CDD505-2E9C-101B-9397-08002B2CF9AE}" pid="34" name="A publier">
    <vt:lpwstr>site internet</vt:lpwstr>
  </property>
</Properties>
</file>